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41C1" w14:textId="3F24A096" w:rsidR="00B76128" w:rsidRDefault="00B76128" w:rsidP="001C5F3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240587" w14:textId="68B12864" w:rsidR="00C4609C" w:rsidRDefault="00C4609C" w:rsidP="00C46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Pr="000A50D6">
        <w:rPr>
          <w:rFonts w:ascii="Times New Roman" w:hAnsi="Times New Roman" w:cs="Times New Roman"/>
          <w:b/>
          <w:sz w:val="36"/>
          <w:szCs w:val="36"/>
        </w:rPr>
        <w:t>асписание занятий клубных формирований филиала «</w:t>
      </w:r>
      <w:proofErr w:type="spellStart"/>
      <w:r w:rsidR="005C2BFA">
        <w:rPr>
          <w:rFonts w:ascii="Times New Roman" w:hAnsi="Times New Roman" w:cs="Times New Roman"/>
          <w:b/>
          <w:sz w:val="36"/>
          <w:szCs w:val="36"/>
        </w:rPr>
        <w:t>Тертежский</w:t>
      </w:r>
      <w:proofErr w:type="spellEnd"/>
      <w:r w:rsidRPr="000A50D6">
        <w:rPr>
          <w:rFonts w:ascii="Times New Roman" w:hAnsi="Times New Roman" w:cs="Times New Roman"/>
          <w:b/>
          <w:sz w:val="36"/>
          <w:szCs w:val="36"/>
        </w:rPr>
        <w:t xml:space="preserve"> СДК» на </w:t>
      </w:r>
      <w:r>
        <w:rPr>
          <w:rFonts w:ascii="Times New Roman" w:hAnsi="Times New Roman" w:cs="Times New Roman"/>
          <w:b/>
          <w:sz w:val="36"/>
          <w:szCs w:val="36"/>
        </w:rPr>
        <w:t>2023 г.</w:t>
      </w:r>
    </w:p>
    <w:tbl>
      <w:tblPr>
        <w:tblStyle w:val="3"/>
        <w:tblpPr w:leftFromText="180" w:rightFromText="180" w:vertAnchor="text" w:tblpY="24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28"/>
        <w:gridCol w:w="2835"/>
        <w:gridCol w:w="1843"/>
        <w:gridCol w:w="1701"/>
        <w:gridCol w:w="1843"/>
        <w:gridCol w:w="1842"/>
        <w:gridCol w:w="1843"/>
        <w:gridCol w:w="1985"/>
      </w:tblGrid>
      <w:tr w:rsidR="00AA6FE1" w:rsidRPr="00AA6FE1" w14:paraId="51BBD52A" w14:textId="77777777" w:rsidTr="00220D20"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81F1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B24B" w14:textId="77777777" w:rsidR="00AA6FE1" w:rsidRPr="00AA6FE1" w:rsidRDefault="00AA6FE1" w:rsidP="00AA6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ECD8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Дни, часы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EF36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ФИО руководителя полностью</w:t>
            </w:r>
          </w:p>
        </w:tc>
      </w:tr>
      <w:tr w:rsidR="00AA6FE1" w:rsidRPr="00AA6FE1" w14:paraId="28FD2807" w14:textId="77777777" w:rsidTr="00220D20"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9156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6B5C" w14:textId="77777777" w:rsidR="00AA6FE1" w:rsidRPr="00AA6FE1" w:rsidRDefault="00AA6FE1" w:rsidP="00AA6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571A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080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0975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AA31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E7BA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A0D0" w14:textId="77777777" w:rsidR="00AA6FE1" w:rsidRPr="00AA6FE1" w:rsidRDefault="00AA6FE1" w:rsidP="00AA6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FE1" w:rsidRPr="00AA6FE1" w14:paraId="064C4C8E" w14:textId="77777777" w:rsidTr="00220D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4D91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6FEB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Вокальный группа «Капель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5B6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bCs/>
                <w:sz w:val="24"/>
                <w:szCs w:val="24"/>
              </w:rPr>
              <w:t>18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BAB3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2C5F16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A4B6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bCs/>
                <w:sz w:val="24"/>
                <w:szCs w:val="24"/>
              </w:rPr>
              <w:t>18:00-1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C2A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509D21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B49B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5924D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4E58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Чернова Жанна Викторовна</w:t>
            </w:r>
          </w:p>
        </w:tc>
      </w:tr>
      <w:tr w:rsidR="00AA6FE1" w:rsidRPr="00AA6FE1" w14:paraId="2F42FBAC" w14:textId="77777777" w:rsidTr="00220D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9B1C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4B7F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Вокальная самодеятельный коллектив «</w:t>
            </w:r>
            <w:proofErr w:type="spellStart"/>
            <w:r w:rsidRPr="00AA6FE1">
              <w:rPr>
                <w:rFonts w:ascii="Times New Roman" w:hAnsi="Times New Roman"/>
                <w:sz w:val="24"/>
                <w:szCs w:val="24"/>
              </w:rPr>
              <w:t>Даринушка</w:t>
            </w:r>
            <w:proofErr w:type="spellEnd"/>
            <w:r w:rsidRPr="00AA6F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E87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2299F0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9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60A2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1FF586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B3F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8B2336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9:00-2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B8B6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05261D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415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07C9C1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3E255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9C09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D4F836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Чернова Жанна Викторовна</w:t>
            </w:r>
          </w:p>
        </w:tc>
      </w:tr>
      <w:tr w:rsidR="00AA6FE1" w:rsidRPr="00AA6FE1" w14:paraId="1E097ECB" w14:textId="77777777" w:rsidTr="00220D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B6F9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3EDC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Театральный кружок «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D94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624E52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8B88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ECE840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9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53A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192427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D2A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41DBA8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9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F5A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1B6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Мураховская Вероника Владимировна</w:t>
            </w:r>
          </w:p>
        </w:tc>
      </w:tr>
      <w:tr w:rsidR="00AA6FE1" w:rsidRPr="00AA6FE1" w14:paraId="71A3B52E" w14:textId="77777777" w:rsidTr="00220D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E5F8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4C15" w14:textId="77777777" w:rsidR="00AA6FE1" w:rsidRPr="00AA6FE1" w:rsidRDefault="00AA6FE1" w:rsidP="00AA6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Детская танцевальная группа «Карамель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E8A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D15FD1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ACB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860DBB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8:00-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C8F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222AAE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229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12D66C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8:00-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134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3290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4B7A68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Мураховская Вероника Владимировна</w:t>
            </w:r>
          </w:p>
        </w:tc>
      </w:tr>
      <w:tr w:rsidR="00AA6FE1" w:rsidRPr="00AA6FE1" w14:paraId="0D9CD634" w14:textId="77777777" w:rsidTr="00220D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97E7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4BDE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Кружок декоративно-прикладного творчества «Самоделк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A0B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00B340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6BC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488722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F37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6FAEFB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066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B3EB09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1AB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65D9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Мураховская Вероника Владимировна</w:t>
            </w:r>
          </w:p>
        </w:tc>
      </w:tr>
      <w:tr w:rsidR="00AA6FE1" w:rsidRPr="00AA6FE1" w14:paraId="046AACC4" w14:textId="77777777" w:rsidTr="00220D20">
        <w:trPr>
          <w:trHeight w:val="4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4E5A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ABCA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Клуб по интересам</w:t>
            </w:r>
          </w:p>
          <w:p w14:paraId="6B0F16BB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«Волшебная раке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689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4F8053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BFBB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A18AA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048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D48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BE63B3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D20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AF98F5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E206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FE1">
              <w:rPr>
                <w:rFonts w:ascii="Times New Roman" w:hAnsi="Times New Roman"/>
                <w:sz w:val="24"/>
                <w:szCs w:val="24"/>
              </w:rPr>
              <w:t>Калгина</w:t>
            </w:r>
            <w:proofErr w:type="spellEnd"/>
            <w:r w:rsidRPr="00AA6FE1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AA6FE1" w:rsidRPr="00AA6FE1" w14:paraId="4AA68EA6" w14:textId="77777777" w:rsidTr="00220D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919B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95D7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Кружок изобразительного искусства «Краски-</w:t>
            </w:r>
            <w:proofErr w:type="spellStart"/>
            <w:r w:rsidRPr="00AA6FE1">
              <w:rPr>
                <w:rFonts w:ascii="Times New Roman" w:hAnsi="Times New Roman"/>
                <w:sz w:val="24"/>
                <w:szCs w:val="24"/>
              </w:rPr>
              <w:t>разукраски</w:t>
            </w:r>
            <w:proofErr w:type="spellEnd"/>
            <w:r w:rsidRPr="00AA6F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B3B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EC2CE8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C26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0A0571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9D42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C0EBAE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1F9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3B762E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971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9FE0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6C1677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Чернова Жанна Викторовна</w:t>
            </w:r>
          </w:p>
        </w:tc>
      </w:tr>
      <w:tr w:rsidR="00AA6FE1" w:rsidRPr="00AA6FE1" w14:paraId="0BB5C862" w14:textId="77777777" w:rsidTr="00220D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51B7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CA66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Клуб по интересам «Страт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AB4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372873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48C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762092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657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7F079F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DCD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39B92A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EA9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E503B7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7A05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FE1">
              <w:rPr>
                <w:rFonts w:ascii="Times New Roman" w:hAnsi="Times New Roman"/>
                <w:sz w:val="24"/>
                <w:szCs w:val="24"/>
              </w:rPr>
              <w:t>Калгина</w:t>
            </w:r>
            <w:proofErr w:type="spellEnd"/>
            <w:r w:rsidRPr="00AA6FE1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14:paraId="4A71D2EE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FE1" w:rsidRPr="00AA6FE1" w14:paraId="11BCF653" w14:textId="77777777" w:rsidTr="00220D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BDC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B2F8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>Клуб по интересам «Золотая ос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B16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6:00-17:30</w:t>
            </w:r>
          </w:p>
          <w:p w14:paraId="72404068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8AF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71A4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305FAB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AB7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EEC" w14:textId="77777777" w:rsidR="00AA6FE1" w:rsidRPr="00AA6FE1" w:rsidRDefault="00AA6FE1" w:rsidP="00A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b/>
                <w:sz w:val="24"/>
                <w:szCs w:val="24"/>
              </w:rPr>
              <w:t>18:00-1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5F4E" w14:textId="77777777" w:rsidR="00AA6FE1" w:rsidRPr="00AA6FE1" w:rsidRDefault="00AA6FE1" w:rsidP="00AA6FE1">
            <w:pPr>
              <w:rPr>
                <w:rFonts w:ascii="Times New Roman" w:hAnsi="Times New Roman"/>
                <w:sz w:val="24"/>
                <w:szCs w:val="24"/>
              </w:rPr>
            </w:pPr>
            <w:r w:rsidRPr="00AA6FE1">
              <w:rPr>
                <w:rFonts w:ascii="Times New Roman" w:hAnsi="Times New Roman"/>
                <w:sz w:val="24"/>
                <w:szCs w:val="24"/>
              </w:rPr>
              <w:t xml:space="preserve"> Мураховская Вероника Владимировна</w:t>
            </w:r>
          </w:p>
        </w:tc>
      </w:tr>
    </w:tbl>
    <w:p w14:paraId="19429077" w14:textId="77777777" w:rsidR="00AA6FE1" w:rsidRPr="00AA6FE1" w:rsidRDefault="00AA6FE1" w:rsidP="00AA6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0B1267D" w14:textId="77777777" w:rsidR="008132A7" w:rsidRDefault="008132A7" w:rsidP="00045895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132A7" w:rsidSect="000432DB">
      <w:pgSz w:w="16838" w:h="11906" w:orient="landscape"/>
      <w:pgMar w:top="567" w:right="678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0C6"/>
    <w:rsid w:val="000033AA"/>
    <w:rsid w:val="00005110"/>
    <w:rsid w:val="000144B4"/>
    <w:rsid w:val="00014981"/>
    <w:rsid w:val="000253AC"/>
    <w:rsid w:val="00035412"/>
    <w:rsid w:val="00037BA8"/>
    <w:rsid w:val="00042920"/>
    <w:rsid w:val="000432DB"/>
    <w:rsid w:val="00045895"/>
    <w:rsid w:val="00053C82"/>
    <w:rsid w:val="00055240"/>
    <w:rsid w:val="00063C07"/>
    <w:rsid w:val="00065D25"/>
    <w:rsid w:val="0007718F"/>
    <w:rsid w:val="000A2A9C"/>
    <w:rsid w:val="000A2B71"/>
    <w:rsid w:val="000B21CE"/>
    <w:rsid w:val="000F1ED9"/>
    <w:rsid w:val="00105ED0"/>
    <w:rsid w:val="001069A0"/>
    <w:rsid w:val="00155F08"/>
    <w:rsid w:val="0016798F"/>
    <w:rsid w:val="001C2A2E"/>
    <w:rsid w:val="001C5F3B"/>
    <w:rsid w:val="001C793E"/>
    <w:rsid w:val="001F30C6"/>
    <w:rsid w:val="00213C3D"/>
    <w:rsid w:val="00215E29"/>
    <w:rsid w:val="00220974"/>
    <w:rsid w:val="0023642E"/>
    <w:rsid w:val="002527B0"/>
    <w:rsid w:val="00255BF2"/>
    <w:rsid w:val="002611CC"/>
    <w:rsid w:val="00266ED9"/>
    <w:rsid w:val="00293FD1"/>
    <w:rsid w:val="00294584"/>
    <w:rsid w:val="00295794"/>
    <w:rsid w:val="00296C6B"/>
    <w:rsid w:val="002A685D"/>
    <w:rsid w:val="002B1FF1"/>
    <w:rsid w:val="002B25F8"/>
    <w:rsid w:val="002B3F32"/>
    <w:rsid w:val="002D1EA0"/>
    <w:rsid w:val="002D3F58"/>
    <w:rsid w:val="002E2DDD"/>
    <w:rsid w:val="002F2FD8"/>
    <w:rsid w:val="0030147A"/>
    <w:rsid w:val="00301FA3"/>
    <w:rsid w:val="0031158D"/>
    <w:rsid w:val="00331C13"/>
    <w:rsid w:val="00331EC5"/>
    <w:rsid w:val="0033523E"/>
    <w:rsid w:val="00335989"/>
    <w:rsid w:val="00340608"/>
    <w:rsid w:val="003432CE"/>
    <w:rsid w:val="003458F3"/>
    <w:rsid w:val="00362750"/>
    <w:rsid w:val="00362F2B"/>
    <w:rsid w:val="00364A53"/>
    <w:rsid w:val="00365AF5"/>
    <w:rsid w:val="00392113"/>
    <w:rsid w:val="003935A9"/>
    <w:rsid w:val="003955B1"/>
    <w:rsid w:val="00396352"/>
    <w:rsid w:val="003970AF"/>
    <w:rsid w:val="003A152F"/>
    <w:rsid w:val="003A45CA"/>
    <w:rsid w:val="003B5769"/>
    <w:rsid w:val="003B6451"/>
    <w:rsid w:val="003B6F7C"/>
    <w:rsid w:val="003D4026"/>
    <w:rsid w:val="00414063"/>
    <w:rsid w:val="004177FB"/>
    <w:rsid w:val="004215D2"/>
    <w:rsid w:val="00432FF8"/>
    <w:rsid w:val="004427C5"/>
    <w:rsid w:val="00453395"/>
    <w:rsid w:val="0045650B"/>
    <w:rsid w:val="004611F1"/>
    <w:rsid w:val="004667BA"/>
    <w:rsid w:val="00467452"/>
    <w:rsid w:val="00487B99"/>
    <w:rsid w:val="00495B3A"/>
    <w:rsid w:val="004A27C6"/>
    <w:rsid w:val="004A3E3B"/>
    <w:rsid w:val="004A4021"/>
    <w:rsid w:val="004B2C9E"/>
    <w:rsid w:val="004B307F"/>
    <w:rsid w:val="004D79E0"/>
    <w:rsid w:val="004E66CA"/>
    <w:rsid w:val="004E67FB"/>
    <w:rsid w:val="004F01EA"/>
    <w:rsid w:val="004F3A5C"/>
    <w:rsid w:val="004F3CE4"/>
    <w:rsid w:val="004F3F57"/>
    <w:rsid w:val="00500AB6"/>
    <w:rsid w:val="005116C5"/>
    <w:rsid w:val="00513409"/>
    <w:rsid w:val="0051607B"/>
    <w:rsid w:val="00521A39"/>
    <w:rsid w:val="005237CC"/>
    <w:rsid w:val="005274AB"/>
    <w:rsid w:val="00531519"/>
    <w:rsid w:val="00535EB6"/>
    <w:rsid w:val="00547919"/>
    <w:rsid w:val="00556504"/>
    <w:rsid w:val="00557CC5"/>
    <w:rsid w:val="00567850"/>
    <w:rsid w:val="005756E1"/>
    <w:rsid w:val="00586380"/>
    <w:rsid w:val="00587E83"/>
    <w:rsid w:val="00596CCD"/>
    <w:rsid w:val="005B35B1"/>
    <w:rsid w:val="005C0A54"/>
    <w:rsid w:val="005C2BFA"/>
    <w:rsid w:val="005C2C21"/>
    <w:rsid w:val="005D791D"/>
    <w:rsid w:val="005E02AC"/>
    <w:rsid w:val="005E1BB1"/>
    <w:rsid w:val="005E3812"/>
    <w:rsid w:val="005E473D"/>
    <w:rsid w:val="005F1612"/>
    <w:rsid w:val="006011A3"/>
    <w:rsid w:val="00613594"/>
    <w:rsid w:val="00620383"/>
    <w:rsid w:val="00623F24"/>
    <w:rsid w:val="00624CC5"/>
    <w:rsid w:val="00626B5D"/>
    <w:rsid w:val="00634C73"/>
    <w:rsid w:val="006410D5"/>
    <w:rsid w:val="0064625D"/>
    <w:rsid w:val="00652BBD"/>
    <w:rsid w:val="00657A97"/>
    <w:rsid w:val="00664124"/>
    <w:rsid w:val="00674D4F"/>
    <w:rsid w:val="00681E03"/>
    <w:rsid w:val="00682938"/>
    <w:rsid w:val="00687A6A"/>
    <w:rsid w:val="00687FFA"/>
    <w:rsid w:val="006A786B"/>
    <w:rsid w:val="006C4C84"/>
    <w:rsid w:val="006C6EB6"/>
    <w:rsid w:val="006C7DE2"/>
    <w:rsid w:val="006D21E1"/>
    <w:rsid w:val="006E1594"/>
    <w:rsid w:val="006E33EC"/>
    <w:rsid w:val="007065C1"/>
    <w:rsid w:val="007109F9"/>
    <w:rsid w:val="0071483E"/>
    <w:rsid w:val="00714E81"/>
    <w:rsid w:val="00745541"/>
    <w:rsid w:val="00745ECB"/>
    <w:rsid w:val="00765E4D"/>
    <w:rsid w:val="00773E86"/>
    <w:rsid w:val="00774DB4"/>
    <w:rsid w:val="0077758C"/>
    <w:rsid w:val="007B4032"/>
    <w:rsid w:val="007C6BC5"/>
    <w:rsid w:val="007E3668"/>
    <w:rsid w:val="007F7000"/>
    <w:rsid w:val="008132A7"/>
    <w:rsid w:val="00827FEE"/>
    <w:rsid w:val="00845CA6"/>
    <w:rsid w:val="00846553"/>
    <w:rsid w:val="0085324B"/>
    <w:rsid w:val="00866162"/>
    <w:rsid w:val="0086754D"/>
    <w:rsid w:val="00870BE4"/>
    <w:rsid w:val="00883387"/>
    <w:rsid w:val="00886526"/>
    <w:rsid w:val="00887971"/>
    <w:rsid w:val="00896E7C"/>
    <w:rsid w:val="008A638E"/>
    <w:rsid w:val="008B60E5"/>
    <w:rsid w:val="008B7924"/>
    <w:rsid w:val="008C461F"/>
    <w:rsid w:val="008C5C51"/>
    <w:rsid w:val="008E0BB5"/>
    <w:rsid w:val="008E7A39"/>
    <w:rsid w:val="008F3C70"/>
    <w:rsid w:val="008F4354"/>
    <w:rsid w:val="009049BC"/>
    <w:rsid w:val="00906E59"/>
    <w:rsid w:val="00915D28"/>
    <w:rsid w:val="0093042E"/>
    <w:rsid w:val="00931A1A"/>
    <w:rsid w:val="00935858"/>
    <w:rsid w:val="00936438"/>
    <w:rsid w:val="00941149"/>
    <w:rsid w:val="00951D6C"/>
    <w:rsid w:val="00953E16"/>
    <w:rsid w:val="009847AA"/>
    <w:rsid w:val="0098796A"/>
    <w:rsid w:val="00994C71"/>
    <w:rsid w:val="009A4CA8"/>
    <w:rsid w:val="009B24CF"/>
    <w:rsid w:val="009D53F1"/>
    <w:rsid w:val="00A00900"/>
    <w:rsid w:val="00A02D5D"/>
    <w:rsid w:val="00A3612E"/>
    <w:rsid w:val="00A40BA9"/>
    <w:rsid w:val="00A44DA1"/>
    <w:rsid w:val="00A5371D"/>
    <w:rsid w:val="00A538EE"/>
    <w:rsid w:val="00A96FA6"/>
    <w:rsid w:val="00AA334A"/>
    <w:rsid w:val="00AA6FE1"/>
    <w:rsid w:val="00AB41C1"/>
    <w:rsid w:val="00AB5C8A"/>
    <w:rsid w:val="00AD101E"/>
    <w:rsid w:val="00AD7D09"/>
    <w:rsid w:val="00AF05CF"/>
    <w:rsid w:val="00B02C8E"/>
    <w:rsid w:val="00B032FD"/>
    <w:rsid w:val="00B17888"/>
    <w:rsid w:val="00B239EC"/>
    <w:rsid w:val="00B246AA"/>
    <w:rsid w:val="00B24BEE"/>
    <w:rsid w:val="00B343BB"/>
    <w:rsid w:val="00B35705"/>
    <w:rsid w:val="00B425FF"/>
    <w:rsid w:val="00B47260"/>
    <w:rsid w:val="00B72284"/>
    <w:rsid w:val="00B76128"/>
    <w:rsid w:val="00B76267"/>
    <w:rsid w:val="00B80158"/>
    <w:rsid w:val="00B84812"/>
    <w:rsid w:val="00B84B5D"/>
    <w:rsid w:val="00B94CCB"/>
    <w:rsid w:val="00B96D2A"/>
    <w:rsid w:val="00BA3DD7"/>
    <w:rsid w:val="00BA7030"/>
    <w:rsid w:val="00BA7657"/>
    <w:rsid w:val="00BB4404"/>
    <w:rsid w:val="00BB4965"/>
    <w:rsid w:val="00BC0951"/>
    <w:rsid w:val="00BC7937"/>
    <w:rsid w:val="00BF1B10"/>
    <w:rsid w:val="00C00673"/>
    <w:rsid w:val="00C017C7"/>
    <w:rsid w:val="00C116BF"/>
    <w:rsid w:val="00C2277B"/>
    <w:rsid w:val="00C41472"/>
    <w:rsid w:val="00C421AB"/>
    <w:rsid w:val="00C44996"/>
    <w:rsid w:val="00C4609C"/>
    <w:rsid w:val="00C5529B"/>
    <w:rsid w:val="00C572C5"/>
    <w:rsid w:val="00C86F6D"/>
    <w:rsid w:val="00C973E2"/>
    <w:rsid w:val="00CA09EF"/>
    <w:rsid w:val="00CA6B97"/>
    <w:rsid w:val="00CB3DDE"/>
    <w:rsid w:val="00CB50AB"/>
    <w:rsid w:val="00CC70A2"/>
    <w:rsid w:val="00CD2A78"/>
    <w:rsid w:val="00CF5933"/>
    <w:rsid w:val="00CF6D87"/>
    <w:rsid w:val="00D1184B"/>
    <w:rsid w:val="00D12F4D"/>
    <w:rsid w:val="00D2641E"/>
    <w:rsid w:val="00D27198"/>
    <w:rsid w:val="00D31005"/>
    <w:rsid w:val="00D31500"/>
    <w:rsid w:val="00D8024A"/>
    <w:rsid w:val="00D9784B"/>
    <w:rsid w:val="00DA3963"/>
    <w:rsid w:val="00DA7E34"/>
    <w:rsid w:val="00DB19F8"/>
    <w:rsid w:val="00DB67F1"/>
    <w:rsid w:val="00DD6E98"/>
    <w:rsid w:val="00DD789E"/>
    <w:rsid w:val="00E16531"/>
    <w:rsid w:val="00E1799A"/>
    <w:rsid w:val="00E26551"/>
    <w:rsid w:val="00E40353"/>
    <w:rsid w:val="00E477B8"/>
    <w:rsid w:val="00E47CDD"/>
    <w:rsid w:val="00E525D0"/>
    <w:rsid w:val="00E6162F"/>
    <w:rsid w:val="00E92C0C"/>
    <w:rsid w:val="00E948B7"/>
    <w:rsid w:val="00EA33ED"/>
    <w:rsid w:val="00EB2450"/>
    <w:rsid w:val="00EC1B5D"/>
    <w:rsid w:val="00EC2A34"/>
    <w:rsid w:val="00ED51C7"/>
    <w:rsid w:val="00EF0C52"/>
    <w:rsid w:val="00EF149E"/>
    <w:rsid w:val="00F01A8D"/>
    <w:rsid w:val="00F06362"/>
    <w:rsid w:val="00F11D8F"/>
    <w:rsid w:val="00F122B5"/>
    <w:rsid w:val="00F12C6B"/>
    <w:rsid w:val="00F26AF2"/>
    <w:rsid w:val="00F34CB9"/>
    <w:rsid w:val="00F43FCE"/>
    <w:rsid w:val="00F5471C"/>
    <w:rsid w:val="00F63313"/>
    <w:rsid w:val="00F74B5B"/>
    <w:rsid w:val="00F74C63"/>
    <w:rsid w:val="00F759B7"/>
    <w:rsid w:val="00FB0929"/>
    <w:rsid w:val="00FB3505"/>
    <w:rsid w:val="00FC5EBD"/>
    <w:rsid w:val="00FD4069"/>
    <w:rsid w:val="00FE2A02"/>
    <w:rsid w:val="00FE61CD"/>
    <w:rsid w:val="00FE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01CC"/>
  <w15:docId w15:val="{B2C150F5-63B2-4E03-87AF-BA3345E3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F30C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1F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E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40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8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97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C4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a"/>
    <w:rsid w:val="002A6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9"/>
    <w:rsid w:val="002A685D"/>
    <w:rPr>
      <w:rFonts w:ascii="Times New Roman" w:eastAsia="Times New Roman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4"/>
    <w:uiPriority w:val="59"/>
    <w:rsid w:val="00634C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A6F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9472-31D8-47B4-85E7-C174A1B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С РДК</cp:lastModifiedBy>
  <cp:revision>60</cp:revision>
  <cp:lastPrinted>2023-01-30T04:53:00Z</cp:lastPrinted>
  <dcterms:created xsi:type="dcterms:W3CDTF">2022-09-23T03:21:00Z</dcterms:created>
  <dcterms:modified xsi:type="dcterms:W3CDTF">2023-10-02T08:38:00Z</dcterms:modified>
</cp:coreProperties>
</file>